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9B5" w:rsidRDefault="007649B5">
      <w:pPr>
        <w:rPr>
          <w:noProof/>
        </w:rPr>
      </w:pPr>
    </w:p>
    <w:p w:rsidR="007649B5" w:rsidRDefault="007649B5">
      <w:pPr>
        <w:rPr>
          <w:noProof/>
        </w:rPr>
      </w:pPr>
    </w:p>
    <w:p w:rsidR="007649B5" w:rsidRDefault="007649B5">
      <w:pPr>
        <w:rPr>
          <w:noProof/>
        </w:rPr>
      </w:pPr>
    </w:p>
    <w:p w:rsidR="009F3CF5" w:rsidRDefault="009F3CF5">
      <w:pPr>
        <w:rPr>
          <w:rFonts w:hint="cs"/>
          <w:cs/>
        </w:rPr>
      </w:pPr>
      <w:bookmarkStart w:id="0" w:name="_GoBack"/>
      <w:bookmarkEnd w:id="0"/>
    </w:p>
    <w:sectPr w:rsidR="009F3CF5" w:rsidSect="00961F30">
      <w:headerReference w:type="default" r:id="rId7"/>
      <w:pgSz w:w="11906" w:h="16838"/>
      <w:pgMar w:top="993" w:right="144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959" w:rsidRDefault="00120959" w:rsidP="007649B5">
      <w:pPr>
        <w:spacing w:after="0" w:line="240" w:lineRule="auto"/>
      </w:pPr>
      <w:r>
        <w:separator/>
      </w:r>
    </w:p>
  </w:endnote>
  <w:endnote w:type="continuationSeparator" w:id="0">
    <w:p w:rsidR="00120959" w:rsidRDefault="00120959" w:rsidP="0076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959" w:rsidRDefault="00120959" w:rsidP="007649B5">
      <w:pPr>
        <w:spacing w:after="0" w:line="240" w:lineRule="auto"/>
      </w:pPr>
      <w:r>
        <w:separator/>
      </w:r>
    </w:p>
  </w:footnote>
  <w:footnote w:type="continuationSeparator" w:id="0">
    <w:p w:rsidR="00120959" w:rsidRDefault="00120959" w:rsidP="0076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9B5" w:rsidRDefault="007649B5">
    <w:pPr>
      <w:pStyle w:val="a5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align>center</wp:align>
          </wp:positionH>
          <wp:positionV relativeFrom="paragraph">
            <wp:posOffset>175895</wp:posOffset>
          </wp:positionV>
          <wp:extent cx="1079500" cy="1079500"/>
          <wp:effectExtent l="0" t="0" r="6350" b="6350"/>
          <wp:wrapNone/>
          <wp:docPr id="8" name="รูปภาพ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โลโก้ สีเขียว 3 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E8"/>
    <w:rsid w:val="00035DE8"/>
    <w:rsid w:val="00120959"/>
    <w:rsid w:val="002D2A21"/>
    <w:rsid w:val="00586090"/>
    <w:rsid w:val="005B2B2F"/>
    <w:rsid w:val="00731F7E"/>
    <w:rsid w:val="007649B5"/>
    <w:rsid w:val="00961F30"/>
    <w:rsid w:val="009F3CF5"/>
    <w:rsid w:val="00DF5A3F"/>
    <w:rsid w:val="00EC0FF3"/>
    <w:rsid w:val="00F6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997308-FC3E-4755-AC63-928F7AAB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FF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C0FF3"/>
    <w:rPr>
      <w:rFonts w:ascii="Leelawadee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764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649B5"/>
  </w:style>
  <w:style w:type="paragraph" w:styleId="a7">
    <w:name w:val="footer"/>
    <w:basedOn w:val="a"/>
    <w:link w:val="a8"/>
    <w:uiPriority w:val="99"/>
    <w:unhideWhenUsed/>
    <w:rsid w:val="00764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64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29520-3AAE-4465-BA28-CA1C623A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THERP-HP</dc:creator>
  <cp:keywords/>
  <dc:description/>
  <cp:lastModifiedBy>50THERP-HP</cp:lastModifiedBy>
  <cp:revision>9</cp:revision>
  <cp:lastPrinted>2020-12-24T07:03:00Z</cp:lastPrinted>
  <dcterms:created xsi:type="dcterms:W3CDTF">2020-12-24T06:24:00Z</dcterms:created>
  <dcterms:modified xsi:type="dcterms:W3CDTF">2020-12-24T08:40:00Z</dcterms:modified>
</cp:coreProperties>
</file>